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0A7" w:rsidRDefault="004870A7" w:rsidP="004870A7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１号（第５条関係）</w:t>
      </w:r>
    </w:p>
    <w:p w:rsidR="004870A7" w:rsidRDefault="004870A7" w:rsidP="00E50A41">
      <w:pPr>
        <w:jc w:val="center"/>
        <w:rPr>
          <w:sz w:val="24"/>
        </w:rPr>
      </w:pPr>
    </w:p>
    <w:p w:rsidR="00E50A41" w:rsidRPr="00752210" w:rsidRDefault="00E50A41" w:rsidP="00E50A41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上小阿仁村</w:t>
      </w:r>
      <w:r w:rsidR="00815D95">
        <w:rPr>
          <w:rFonts w:hint="eastAsia"/>
          <w:sz w:val="24"/>
        </w:rPr>
        <w:t>見守り配食サービス</w:t>
      </w:r>
      <w:r w:rsidRPr="00752210">
        <w:rPr>
          <w:rFonts w:hint="eastAsia"/>
          <w:sz w:val="24"/>
        </w:rPr>
        <w:t>利用申請書</w:t>
      </w:r>
    </w:p>
    <w:p w:rsidR="00E50A41" w:rsidRPr="00752210" w:rsidRDefault="00E50A41" w:rsidP="00E50A41">
      <w:pPr>
        <w:rPr>
          <w:rFonts w:hint="eastAsia"/>
          <w:sz w:val="24"/>
        </w:rPr>
      </w:pPr>
    </w:p>
    <w:p w:rsidR="00E50A41" w:rsidRPr="00752210" w:rsidRDefault="00E50A41" w:rsidP="00E50A4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E642D5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Pr="00752210">
        <w:rPr>
          <w:rFonts w:hint="eastAsia"/>
          <w:sz w:val="24"/>
        </w:rPr>
        <w:t xml:space="preserve">　年　　月　　日</w:t>
      </w:r>
    </w:p>
    <w:p w:rsidR="0030670D" w:rsidRPr="00752210" w:rsidRDefault="0030670D" w:rsidP="00E50A41">
      <w:pPr>
        <w:rPr>
          <w:rFonts w:hint="eastAsia"/>
          <w:sz w:val="24"/>
        </w:rPr>
      </w:pPr>
    </w:p>
    <w:p w:rsidR="00E50A41" w:rsidRPr="00752210" w:rsidRDefault="00E50A41" w:rsidP="00E50A4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上小阿仁村長　　様</w:t>
      </w:r>
    </w:p>
    <w:p w:rsidR="00E50A41" w:rsidRDefault="00E50A41" w:rsidP="00E50A41">
      <w:pPr>
        <w:rPr>
          <w:rFonts w:hint="eastAsia"/>
          <w:sz w:val="24"/>
        </w:rPr>
      </w:pPr>
    </w:p>
    <w:p w:rsidR="0030670D" w:rsidRPr="00752210" w:rsidRDefault="0030670D" w:rsidP="00E50A41">
      <w:pPr>
        <w:rPr>
          <w:rFonts w:hint="eastAsia"/>
          <w:sz w:val="24"/>
        </w:rPr>
      </w:pPr>
    </w:p>
    <w:p w:rsidR="00E50A41" w:rsidRPr="00752210" w:rsidRDefault="007C51E5" w:rsidP="00E50A4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E50A41" w:rsidRPr="00752210">
        <w:rPr>
          <w:rFonts w:hint="eastAsia"/>
          <w:sz w:val="24"/>
          <w:lang w:eastAsia="zh-TW"/>
        </w:rPr>
        <w:t>申請者　住　所</w:t>
      </w:r>
      <w:r>
        <w:rPr>
          <w:rFonts w:hint="eastAsia"/>
          <w:sz w:val="24"/>
        </w:rPr>
        <w:t xml:space="preserve">　上小阿仁村　　　　　　　　　　</w:t>
      </w:r>
    </w:p>
    <w:p w:rsidR="007C51E5" w:rsidRDefault="007C51E5" w:rsidP="00E50A41">
      <w:pPr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　　</w:t>
      </w:r>
    </w:p>
    <w:p w:rsidR="00E50A41" w:rsidRPr="00752210" w:rsidRDefault="00E50A41" w:rsidP="007C51E5">
      <w:pPr>
        <w:ind w:firstLineChars="1600" w:firstLine="3840"/>
        <w:rPr>
          <w:rFonts w:hint="eastAsia"/>
          <w:sz w:val="24"/>
        </w:rPr>
      </w:pPr>
      <w:r w:rsidRPr="00752210">
        <w:rPr>
          <w:rFonts w:hint="eastAsia"/>
          <w:sz w:val="24"/>
          <w:lang w:eastAsia="zh-TW"/>
        </w:rPr>
        <w:t>氏　名</w:t>
      </w:r>
      <w:r w:rsidR="00352D19">
        <w:rPr>
          <w:rFonts w:hint="eastAsia"/>
          <w:sz w:val="24"/>
        </w:rPr>
        <w:t xml:space="preserve">　　　　</w:t>
      </w:r>
      <w:r w:rsidR="007C51E5">
        <w:rPr>
          <w:rFonts w:hint="eastAsia"/>
          <w:sz w:val="24"/>
        </w:rPr>
        <w:t xml:space="preserve">　　　　　</w:t>
      </w:r>
      <w:r w:rsidR="00352D19">
        <w:rPr>
          <w:rFonts w:hint="eastAsia"/>
          <w:sz w:val="24"/>
        </w:rPr>
        <w:t xml:space="preserve">　　　　　　印</w:t>
      </w:r>
    </w:p>
    <w:p w:rsidR="00E50A41" w:rsidRPr="00752210" w:rsidRDefault="007C51E5" w:rsidP="00E50A41">
      <w:pPr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</w:t>
      </w:r>
      <w:r w:rsidR="00E50A41" w:rsidRPr="00752210">
        <w:rPr>
          <w:rFonts w:hint="eastAsia"/>
          <w:sz w:val="24"/>
          <w:lang w:eastAsia="zh-TW"/>
        </w:rPr>
        <w:t>続　柄</w:t>
      </w:r>
    </w:p>
    <w:p w:rsidR="00E50A41" w:rsidRPr="00752210" w:rsidRDefault="0030670D" w:rsidP="00E50A41">
      <w:pPr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 xml:space="preserve">　　　　　　　　</w:t>
      </w:r>
      <w:r w:rsidR="007C51E5">
        <w:rPr>
          <w:rFonts w:hint="eastAsia"/>
          <w:sz w:val="24"/>
        </w:rPr>
        <w:t xml:space="preserve">　　　　　　　　</w:t>
      </w:r>
      <w:r w:rsidR="00E34252">
        <w:rPr>
          <w:rFonts w:hint="eastAsia"/>
          <w:sz w:val="24"/>
        </w:rPr>
        <w:t>電　話　　　（　　）</w:t>
      </w:r>
    </w:p>
    <w:p w:rsidR="00E50A41" w:rsidRDefault="00E50A41" w:rsidP="00E50A41">
      <w:pPr>
        <w:rPr>
          <w:rFonts w:hint="eastAsia"/>
          <w:sz w:val="24"/>
        </w:rPr>
      </w:pPr>
    </w:p>
    <w:p w:rsidR="00E50A41" w:rsidRPr="00752210" w:rsidRDefault="00E50A41" w:rsidP="00E50A41">
      <w:pPr>
        <w:rPr>
          <w:rFonts w:hint="eastAsia"/>
          <w:sz w:val="24"/>
        </w:rPr>
      </w:pPr>
    </w:p>
    <w:p w:rsidR="00E50A41" w:rsidRDefault="00E50A41" w:rsidP="00E50A41">
      <w:pPr>
        <w:rPr>
          <w:rFonts w:hint="eastAsia"/>
          <w:sz w:val="24"/>
        </w:rPr>
      </w:pPr>
      <w:r w:rsidRPr="00752210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上小阿仁村</w:t>
      </w:r>
      <w:r w:rsidR="00A239F7">
        <w:rPr>
          <w:rFonts w:hint="eastAsia"/>
          <w:sz w:val="24"/>
        </w:rPr>
        <w:t>見守り</w:t>
      </w:r>
      <w:r w:rsidR="00815D95">
        <w:rPr>
          <w:rFonts w:hint="eastAsia"/>
          <w:sz w:val="24"/>
        </w:rPr>
        <w:t>配食サービス</w:t>
      </w:r>
      <w:r w:rsidRPr="00752210">
        <w:rPr>
          <w:rFonts w:hint="eastAsia"/>
          <w:sz w:val="24"/>
        </w:rPr>
        <w:t>を利用したいので、次のとおり申請します。</w:t>
      </w:r>
    </w:p>
    <w:p w:rsidR="00E50A41" w:rsidRDefault="00E50A41" w:rsidP="00E50A41">
      <w:pPr>
        <w:rPr>
          <w:rFonts w:hint="eastAsia"/>
          <w:sz w:val="24"/>
        </w:rPr>
      </w:pPr>
    </w:p>
    <w:p w:rsidR="00E50A41" w:rsidRPr="00752210" w:rsidRDefault="00E50A41" w:rsidP="00E50A41">
      <w:pPr>
        <w:rPr>
          <w:rFonts w:hint="eastAsia"/>
          <w:sz w:val="24"/>
        </w:rPr>
      </w:pPr>
    </w:p>
    <w:tbl>
      <w:tblPr>
        <w:tblW w:w="8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22"/>
        <w:gridCol w:w="2353"/>
        <w:gridCol w:w="543"/>
        <w:gridCol w:w="724"/>
        <w:gridCol w:w="3801"/>
      </w:tblGrid>
      <w:tr w:rsidR="0030670D" w:rsidRPr="00E50A41" w:rsidTr="00D55052">
        <w:trPr>
          <w:trHeight w:val="916"/>
        </w:trPr>
        <w:tc>
          <w:tcPr>
            <w:tcW w:w="426" w:type="dxa"/>
            <w:vMerge w:val="restart"/>
            <w:vAlign w:val="center"/>
          </w:tcPr>
          <w:p w:rsidR="00E50A41" w:rsidRPr="00E50A41" w:rsidRDefault="00E50A41" w:rsidP="00E50A41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E50A41">
              <w:rPr>
                <w:rFonts w:hint="eastAsia"/>
                <w:sz w:val="24"/>
              </w:rPr>
              <w:t>対象者</w:t>
            </w:r>
          </w:p>
        </w:tc>
        <w:tc>
          <w:tcPr>
            <w:tcW w:w="1022" w:type="dxa"/>
            <w:vAlign w:val="center"/>
          </w:tcPr>
          <w:p w:rsidR="00E50A41" w:rsidRPr="00E50A41" w:rsidRDefault="00E50A41" w:rsidP="00E50A41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E50A41">
              <w:rPr>
                <w:rFonts w:hint="eastAsia"/>
                <w:sz w:val="24"/>
              </w:rPr>
              <w:t>氏　名</w:t>
            </w:r>
          </w:p>
        </w:tc>
        <w:tc>
          <w:tcPr>
            <w:tcW w:w="2353" w:type="dxa"/>
          </w:tcPr>
          <w:p w:rsidR="00E50A41" w:rsidRPr="00E50A41" w:rsidRDefault="00E50A41" w:rsidP="0030670D">
            <w:pPr>
              <w:rPr>
                <w:rFonts w:hint="eastAsia"/>
                <w:sz w:val="24"/>
                <w:lang w:eastAsia="zh-TW"/>
              </w:rPr>
            </w:pPr>
          </w:p>
        </w:tc>
        <w:tc>
          <w:tcPr>
            <w:tcW w:w="543" w:type="dxa"/>
            <w:vAlign w:val="center"/>
          </w:tcPr>
          <w:p w:rsidR="00E50A41" w:rsidRPr="00E50A41" w:rsidRDefault="00E50A41" w:rsidP="00E50A41">
            <w:pPr>
              <w:jc w:val="center"/>
              <w:rPr>
                <w:rFonts w:hint="eastAsia"/>
                <w:sz w:val="24"/>
              </w:rPr>
            </w:pPr>
            <w:r w:rsidRPr="00E50A41">
              <w:rPr>
                <w:rFonts w:hint="eastAsia"/>
                <w:sz w:val="24"/>
              </w:rPr>
              <w:t>男</w:t>
            </w:r>
          </w:p>
          <w:p w:rsidR="00E50A41" w:rsidRPr="00E50A41" w:rsidRDefault="00E50A41" w:rsidP="00E50A41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E50A41">
              <w:rPr>
                <w:rFonts w:hint="eastAsia"/>
                <w:sz w:val="24"/>
              </w:rPr>
              <w:t>女</w:t>
            </w:r>
          </w:p>
        </w:tc>
        <w:tc>
          <w:tcPr>
            <w:tcW w:w="724" w:type="dxa"/>
            <w:vAlign w:val="center"/>
          </w:tcPr>
          <w:p w:rsidR="00E50A41" w:rsidRPr="00E50A41" w:rsidRDefault="00E50A41" w:rsidP="00E50A41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E50A41">
              <w:rPr>
                <w:rFonts w:hint="eastAsia"/>
                <w:sz w:val="24"/>
              </w:rPr>
              <w:t>生年月日</w:t>
            </w:r>
          </w:p>
        </w:tc>
        <w:tc>
          <w:tcPr>
            <w:tcW w:w="3801" w:type="dxa"/>
            <w:vAlign w:val="center"/>
          </w:tcPr>
          <w:p w:rsidR="00E50A41" w:rsidRPr="00E50A41" w:rsidRDefault="00E50A41" w:rsidP="00E50A41">
            <w:pPr>
              <w:ind w:right="960"/>
              <w:rPr>
                <w:rFonts w:hint="eastAsia"/>
                <w:sz w:val="24"/>
              </w:rPr>
            </w:pPr>
            <w:r w:rsidRPr="00E50A41">
              <w:rPr>
                <w:rFonts w:hint="eastAsia"/>
                <w:sz w:val="24"/>
              </w:rPr>
              <w:t>明・大・昭</w:t>
            </w:r>
          </w:p>
          <w:p w:rsidR="00E50A41" w:rsidRPr="00E50A41" w:rsidRDefault="00E50A41" w:rsidP="00E50A41">
            <w:pPr>
              <w:jc w:val="right"/>
              <w:rPr>
                <w:rFonts w:hint="eastAsia"/>
                <w:sz w:val="24"/>
              </w:rPr>
            </w:pPr>
            <w:r w:rsidRPr="00E50A41">
              <w:rPr>
                <w:rFonts w:hint="eastAsia"/>
                <w:sz w:val="24"/>
              </w:rPr>
              <w:t xml:space="preserve">　　年　　月　　日（　　歳）</w:t>
            </w:r>
          </w:p>
        </w:tc>
      </w:tr>
      <w:tr w:rsidR="00E50A41" w:rsidRPr="00E50A41" w:rsidTr="00D55052">
        <w:trPr>
          <w:trHeight w:val="98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50A41" w:rsidRPr="00E50A41" w:rsidRDefault="00E50A41" w:rsidP="0030670D">
            <w:pPr>
              <w:rPr>
                <w:rFonts w:hint="eastAsia"/>
                <w:sz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E50A41" w:rsidRPr="00E50A41" w:rsidRDefault="00E50A41" w:rsidP="00E50A41">
            <w:pPr>
              <w:jc w:val="center"/>
              <w:rPr>
                <w:rFonts w:hint="eastAsia"/>
                <w:sz w:val="24"/>
                <w:lang w:eastAsia="zh-TW"/>
              </w:rPr>
            </w:pPr>
            <w:r w:rsidRPr="00E50A41">
              <w:rPr>
                <w:rFonts w:hint="eastAsia"/>
                <w:sz w:val="24"/>
              </w:rPr>
              <w:t>住　所</w:t>
            </w:r>
          </w:p>
        </w:tc>
        <w:tc>
          <w:tcPr>
            <w:tcW w:w="7421" w:type="dxa"/>
            <w:gridSpan w:val="4"/>
            <w:tcBorders>
              <w:bottom w:val="single" w:sz="4" w:space="0" w:color="auto"/>
            </w:tcBorders>
            <w:vAlign w:val="center"/>
          </w:tcPr>
          <w:p w:rsidR="00E50A41" w:rsidRPr="00E50A41" w:rsidRDefault="00E50A41" w:rsidP="0030670D">
            <w:pPr>
              <w:rPr>
                <w:rFonts w:hint="eastAsia"/>
                <w:sz w:val="24"/>
                <w:lang w:eastAsia="zh-TW"/>
              </w:rPr>
            </w:pPr>
          </w:p>
          <w:p w:rsidR="00E50A41" w:rsidRPr="00E50A41" w:rsidRDefault="00E50A41" w:rsidP="0030670D">
            <w:pPr>
              <w:rPr>
                <w:rFonts w:hint="eastAsia"/>
                <w:sz w:val="24"/>
              </w:rPr>
            </w:pPr>
            <w:r w:rsidRPr="00E50A41">
              <w:rPr>
                <w:rFonts w:hint="eastAsia"/>
                <w:sz w:val="24"/>
              </w:rPr>
              <w:t>上小阿仁村</w:t>
            </w:r>
          </w:p>
          <w:p w:rsidR="00E50A41" w:rsidRPr="00E50A41" w:rsidRDefault="00E50A41" w:rsidP="0030670D">
            <w:pPr>
              <w:rPr>
                <w:rFonts w:hint="eastAsia"/>
                <w:sz w:val="24"/>
                <w:lang w:eastAsia="zh-TW"/>
              </w:rPr>
            </w:pPr>
            <w:r w:rsidRPr="00E50A41">
              <w:rPr>
                <w:rFonts w:hint="eastAsia"/>
                <w:sz w:val="24"/>
                <w:lang w:eastAsia="zh-TW"/>
              </w:rPr>
              <w:t xml:space="preserve">　　　　　　　　　　　　　　　電話　　　（　　）　　　</w:t>
            </w:r>
          </w:p>
        </w:tc>
      </w:tr>
      <w:tr w:rsidR="00E50A41" w:rsidRPr="00E50A41" w:rsidTr="00D55052">
        <w:trPr>
          <w:trHeight w:val="1778"/>
        </w:trPr>
        <w:tc>
          <w:tcPr>
            <w:tcW w:w="1448" w:type="dxa"/>
            <w:gridSpan w:val="2"/>
            <w:tcBorders>
              <w:bottom w:val="single" w:sz="4" w:space="0" w:color="auto"/>
            </w:tcBorders>
            <w:vAlign w:val="center"/>
          </w:tcPr>
          <w:p w:rsidR="00E50A41" w:rsidRDefault="00E50A41" w:rsidP="00E50A41">
            <w:pPr>
              <w:jc w:val="distribute"/>
              <w:rPr>
                <w:rFonts w:hint="eastAsia"/>
                <w:kern w:val="0"/>
                <w:sz w:val="24"/>
              </w:rPr>
            </w:pPr>
            <w:r w:rsidRPr="00E50A41">
              <w:rPr>
                <w:rFonts w:hint="eastAsia"/>
                <w:kern w:val="0"/>
                <w:sz w:val="24"/>
              </w:rPr>
              <w:t>申請理由</w:t>
            </w:r>
          </w:p>
          <w:p w:rsidR="00815D95" w:rsidRPr="00815D95" w:rsidRDefault="00815D95" w:rsidP="00E50A41">
            <w:pPr>
              <w:jc w:val="distribute"/>
              <w:rPr>
                <w:rFonts w:hint="eastAsia"/>
                <w:sz w:val="22"/>
                <w:szCs w:val="22"/>
              </w:rPr>
            </w:pPr>
            <w:r w:rsidRPr="00815D95">
              <w:rPr>
                <w:rFonts w:hint="eastAsia"/>
                <w:kern w:val="0"/>
                <w:sz w:val="22"/>
                <w:szCs w:val="22"/>
              </w:rPr>
              <w:t>（該当に○）</w:t>
            </w:r>
          </w:p>
        </w:tc>
        <w:tc>
          <w:tcPr>
            <w:tcW w:w="7421" w:type="dxa"/>
            <w:gridSpan w:val="4"/>
            <w:tcBorders>
              <w:bottom w:val="single" w:sz="4" w:space="0" w:color="auto"/>
            </w:tcBorders>
            <w:vAlign w:val="center"/>
          </w:tcPr>
          <w:p w:rsidR="00815D95" w:rsidRPr="00815D95" w:rsidRDefault="00352D19" w:rsidP="003067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配食サービスによる見守り希望</w:t>
            </w:r>
          </w:p>
          <w:p w:rsidR="00E50A41" w:rsidRPr="00815D95" w:rsidRDefault="00815D95" w:rsidP="0030670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・その他（　　　　　　　　　　　　　　　　　　　　）</w:t>
            </w:r>
          </w:p>
        </w:tc>
      </w:tr>
    </w:tbl>
    <w:p w:rsidR="00D131E6" w:rsidRDefault="00D131E6">
      <w:pPr>
        <w:rPr>
          <w:rFonts w:hint="eastAsia"/>
          <w:sz w:val="24"/>
        </w:rPr>
      </w:pPr>
    </w:p>
    <w:p w:rsidR="005B4F63" w:rsidRPr="00815D95" w:rsidRDefault="00815D95">
      <w:pPr>
        <w:rPr>
          <w:sz w:val="24"/>
        </w:rPr>
      </w:pPr>
      <w:r w:rsidRPr="00815D95">
        <w:rPr>
          <w:rFonts w:hint="eastAsia"/>
          <w:sz w:val="24"/>
        </w:rPr>
        <w:t>※基本チェックリスト</w:t>
      </w:r>
      <w:r w:rsidRPr="00815D95">
        <w:rPr>
          <w:rFonts w:hint="eastAsia"/>
          <w:sz w:val="24"/>
        </w:rPr>
        <w:t>(</w:t>
      </w:r>
      <w:r w:rsidR="00A239F7">
        <w:rPr>
          <w:rFonts w:hint="eastAsia"/>
          <w:sz w:val="24"/>
        </w:rPr>
        <w:t>見守り</w:t>
      </w:r>
      <w:r w:rsidRPr="00815D95">
        <w:rPr>
          <w:rFonts w:hint="eastAsia"/>
          <w:sz w:val="24"/>
        </w:rPr>
        <w:t>配食サービス利用申請用</w:t>
      </w:r>
      <w:r w:rsidRPr="00815D95">
        <w:rPr>
          <w:rFonts w:hint="eastAsia"/>
          <w:sz w:val="24"/>
        </w:rPr>
        <w:t>)</w:t>
      </w:r>
      <w:r w:rsidRPr="00815D95">
        <w:rPr>
          <w:rFonts w:hint="eastAsia"/>
          <w:sz w:val="24"/>
        </w:rPr>
        <w:t>を添付してください。</w:t>
      </w:r>
    </w:p>
    <w:sectPr w:rsidR="005B4F63" w:rsidRPr="00815D95" w:rsidSect="005B4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793" w:rsidRDefault="00630793" w:rsidP="00815D95">
      <w:r>
        <w:separator/>
      </w:r>
    </w:p>
  </w:endnote>
  <w:endnote w:type="continuationSeparator" w:id="0">
    <w:p w:rsidR="00630793" w:rsidRDefault="00630793" w:rsidP="0081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793" w:rsidRDefault="00630793" w:rsidP="00815D95">
      <w:r>
        <w:separator/>
      </w:r>
    </w:p>
  </w:footnote>
  <w:footnote w:type="continuationSeparator" w:id="0">
    <w:p w:rsidR="00630793" w:rsidRDefault="00630793" w:rsidP="00815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41"/>
    <w:rsid w:val="001803CC"/>
    <w:rsid w:val="001C66F2"/>
    <w:rsid w:val="0030670D"/>
    <w:rsid w:val="00352D19"/>
    <w:rsid w:val="003B4882"/>
    <w:rsid w:val="00482FB9"/>
    <w:rsid w:val="004870A7"/>
    <w:rsid w:val="005B4F63"/>
    <w:rsid w:val="005E3FEE"/>
    <w:rsid w:val="00630793"/>
    <w:rsid w:val="00671674"/>
    <w:rsid w:val="0079335C"/>
    <w:rsid w:val="007C51E5"/>
    <w:rsid w:val="00815D95"/>
    <w:rsid w:val="00A239F7"/>
    <w:rsid w:val="00A912C6"/>
    <w:rsid w:val="00B05014"/>
    <w:rsid w:val="00C375D3"/>
    <w:rsid w:val="00CC6747"/>
    <w:rsid w:val="00CD7DBE"/>
    <w:rsid w:val="00D131E6"/>
    <w:rsid w:val="00D55052"/>
    <w:rsid w:val="00E34252"/>
    <w:rsid w:val="00E50A41"/>
    <w:rsid w:val="00E642D5"/>
    <w:rsid w:val="00EA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02F4CF-681A-4001-AD79-19083B7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A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15D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15D9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15D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15D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2824-D194-45C2-9AF0-3F20A0BB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ku02</dc:creator>
  <cp:keywords/>
  <dc:description/>
  <cp:lastModifiedBy>kam0012</cp:lastModifiedBy>
  <cp:revision>2</cp:revision>
  <cp:lastPrinted>2012-03-29T00:07:00Z</cp:lastPrinted>
  <dcterms:created xsi:type="dcterms:W3CDTF">2025-09-13T02:33:00Z</dcterms:created>
  <dcterms:modified xsi:type="dcterms:W3CDTF">2025-09-13T02:33:00Z</dcterms:modified>
</cp:coreProperties>
</file>